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8" w:rsidRPr="007C5738" w:rsidRDefault="007C5738">
      <w:pPr>
        <w:rPr>
          <w:rFonts w:ascii="Times New Roman" w:hAnsi="Times New Roman" w:cs="Times New Roman"/>
        </w:rPr>
      </w:pPr>
      <w:r w:rsidRPr="007C5738">
        <w:rPr>
          <w:rFonts w:ascii="Times New Roman" w:hAnsi="Times New Roman" w:cs="Times New Roman"/>
        </w:rPr>
        <w:tab/>
      </w:r>
      <w:r w:rsidRPr="007C5738">
        <w:rPr>
          <w:rFonts w:ascii="Times New Roman" w:hAnsi="Times New Roman" w:cs="Times New Roman"/>
        </w:rPr>
        <w:tab/>
      </w:r>
      <w:r w:rsidRPr="007C5738">
        <w:rPr>
          <w:rFonts w:ascii="Times New Roman" w:hAnsi="Times New Roman" w:cs="Times New Roman"/>
        </w:rPr>
        <w:tab/>
      </w:r>
      <w:r w:rsidRPr="007C57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7C5738">
        <w:rPr>
          <w:rFonts w:ascii="Times New Roman" w:hAnsi="Times New Roman" w:cs="Times New Roman"/>
        </w:rPr>
        <w:t>KARTA OBIEGOWA</w:t>
      </w:r>
    </w:p>
    <w:p w:rsidR="007C5738" w:rsidRPr="007C5738" w:rsidRDefault="007C5738">
      <w:pPr>
        <w:rPr>
          <w:rFonts w:ascii="Times New Roman" w:hAnsi="Times New Roman" w:cs="Times New Roman"/>
        </w:rPr>
      </w:pPr>
    </w:p>
    <w:p w:rsidR="00953822" w:rsidRPr="007C5738" w:rsidRDefault="007C5738">
      <w:pPr>
        <w:rPr>
          <w:rFonts w:ascii="Times New Roman" w:hAnsi="Times New Roman" w:cs="Times New Roman"/>
        </w:rPr>
      </w:pPr>
      <w:r w:rsidRPr="007C5738">
        <w:rPr>
          <w:rFonts w:ascii="Times New Roman" w:hAnsi="Times New Roman" w:cs="Times New Roman"/>
        </w:rPr>
        <w:t>Imię i nazwisko……………………………………………….Nr albumu………………………….</w:t>
      </w:r>
    </w:p>
    <w:p w:rsidR="007C5738" w:rsidRPr="007C5738" w:rsidRDefault="007C573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327"/>
        <w:gridCol w:w="3925"/>
      </w:tblGrid>
      <w:tr w:rsidR="007C5738" w:rsidRPr="007C5738" w:rsidTr="007C5738">
        <w:tc>
          <w:tcPr>
            <w:tcW w:w="817" w:type="dxa"/>
            <w:vAlign w:val="center"/>
          </w:tcPr>
          <w:p w:rsidR="007C5738" w:rsidRPr="007C5738" w:rsidRDefault="007C5738" w:rsidP="007C5738">
            <w:pPr>
              <w:jc w:val="center"/>
              <w:rPr>
                <w:rFonts w:ascii="Times New Roman" w:hAnsi="Times New Roman" w:cs="Times New Roman"/>
              </w:rPr>
            </w:pPr>
            <w:r w:rsidRPr="007C573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4" w:type="dxa"/>
            <w:vAlign w:val="center"/>
          </w:tcPr>
          <w:p w:rsidR="007C5738" w:rsidRPr="007C5738" w:rsidRDefault="007C5738" w:rsidP="007C5738">
            <w:pPr>
              <w:jc w:val="center"/>
              <w:rPr>
                <w:rFonts w:ascii="Times New Roman" w:hAnsi="Times New Roman" w:cs="Times New Roman"/>
              </w:rPr>
            </w:pPr>
            <w:r w:rsidRPr="007C5738">
              <w:rPr>
                <w:rFonts w:ascii="Times New Roman" w:hAnsi="Times New Roman" w:cs="Times New Roman"/>
              </w:rPr>
              <w:t>Jednostka organizacyjna</w:t>
            </w:r>
          </w:p>
        </w:tc>
        <w:tc>
          <w:tcPr>
            <w:tcW w:w="4001" w:type="dxa"/>
            <w:vAlign w:val="center"/>
          </w:tcPr>
          <w:p w:rsidR="007C5738" w:rsidRPr="007C5738" w:rsidRDefault="007C5738" w:rsidP="007C5738">
            <w:pPr>
              <w:jc w:val="center"/>
              <w:rPr>
                <w:rFonts w:ascii="Times New Roman" w:hAnsi="Times New Roman" w:cs="Times New Roman"/>
              </w:rPr>
            </w:pPr>
            <w:r w:rsidRPr="007C5738">
              <w:rPr>
                <w:rFonts w:ascii="Times New Roman" w:hAnsi="Times New Roman" w:cs="Times New Roman"/>
              </w:rPr>
              <w:t>Pieczątka</w:t>
            </w:r>
          </w:p>
          <w:p w:rsidR="007C5738" w:rsidRPr="007C5738" w:rsidRDefault="007C5738" w:rsidP="007C5738">
            <w:pPr>
              <w:jc w:val="center"/>
              <w:rPr>
                <w:rFonts w:ascii="Times New Roman" w:hAnsi="Times New Roman" w:cs="Times New Roman"/>
              </w:rPr>
            </w:pPr>
            <w:r w:rsidRPr="007C5738">
              <w:rPr>
                <w:rFonts w:ascii="Times New Roman" w:hAnsi="Times New Roman" w:cs="Times New Roman"/>
              </w:rPr>
              <w:t>Data, Podpis</w:t>
            </w:r>
          </w:p>
        </w:tc>
      </w:tr>
      <w:tr w:rsidR="007C5738" w:rsidRPr="007C5738" w:rsidTr="001935DB">
        <w:tc>
          <w:tcPr>
            <w:tcW w:w="817" w:type="dxa"/>
            <w:vAlign w:val="center"/>
          </w:tcPr>
          <w:p w:rsidR="007C5738" w:rsidRPr="007C5738" w:rsidRDefault="007C5738" w:rsidP="007C573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bottom"/>
          </w:tcPr>
          <w:p w:rsidR="008834FB" w:rsidRDefault="008834FB" w:rsidP="001935DB">
            <w:pPr>
              <w:rPr>
                <w:rFonts w:ascii="Times New Roman" w:hAnsi="Times New Roman" w:cs="Times New Roman"/>
              </w:rPr>
            </w:pPr>
          </w:p>
          <w:p w:rsidR="007C5738" w:rsidRDefault="007C5738" w:rsidP="00193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 Główna</w:t>
            </w:r>
          </w:p>
          <w:p w:rsidR="007C5738" w:rsidRPr="007C5738" w:rsidRDefault="007C5738" w:rsidP="00193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7C5738" w:rsidRPr="007C5738" w:rsidRDefault="007C5738" w:rsidP="007C5738">
            <w:pPr>
              <w:rPr>
                <w:rFonts w:ascii="Times New Roman" w:hAnsi="Times New Roman" w:cs="Times New Roman"/>
              </w:rPr>
            </w:pPr>
          </w:p>
        </w:tc>
      </w:tr>
      <w:tr w:rsidR="007C5738" w:rsidRPr="007C5738" w:rsidTr="001935DB">
        <w:tc>
          <w:tcPr>
            <w:tcW w:w="817" w:type="dxa"/>
            <w:vAlign w:val="center"/>
          </w:tcPr>
          <w:p w:rsidR="007C5738" w:rsidRPr="007C5738" w:rsidRDefault="007C5738" w:rsidP="007C573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bottom"/>
          </w:tcPr>
          <w:p w:rsidR="008834FB" w:rsidRDefault="008834FB" w:rsidP="001935DB">
            <w:pPr>
              <w:rPr>
                <w:rFonts w:ascii="Times New Roman" w:hAnsi="Times New Roman" w:cs="Times New Roman"/>
              </w:rPr>
            </w:pPr>
          </w:p>
          <w:p w:rsidR="007C5738" w:rsidRDefault="007C5738" w:rsidP="00193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um Języków Obcych</w:t>
            </w:r>
          </w:p>
          <w:p w:rsidR="007C5738" w:rsidRPr="007C5738" w:rsidRDefault="007C5738" w:rsidP="00193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7C5738" w:rsidRPr="007C5738" w:rsidRDefault="007C5738" w:rsidP="007C5738">
            <w:pPr>
              <w:rPr>
                <w:rFonts w:ascii="Times New Roman" w:hAnsi="Times New Roman" w:cs="Times New Roman"/>
              </w:rPr>
            </w:pPr>
          </w:p>
        </w:tc>
      </w:tr>
      <w:tr w:rsidR="007C5738" w:rsidRPr="007C5738" w:rsidTr="001935DB">
        <w:tc>
          <w:tcPr>
            <w:tcW w:w="817" w:type="dxa"/>
            <w:vAlign w:val="center"/>
          </w:tcPr>
          <w:p w:rsidR="007C5738" w:rsidRPr="007C5738" w:rsidRDefault="007C5738" w:rsidP="007C573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bottom"/>
          </w:tcPr>
          <w:p w:rsidR="008834FB" w:rsidRDefault="008834FB" w:rsidP="001935DB">
            <w:pPr>
              <w:rPr>
                <w:rFonts w:ascii="Times New Roman" w:hAnsi="Times New Roman" w:cs="Times New Roman"/>
              </w:rPr>
            </w:pPr>
          </w:p>
          <w:p w:rsidR="007C5738" w:rsidRDefault="007C5738" w:rsidP="00193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um Wychowania Fizycznego</w:t>
            </w:r>
          </w:p>
          <w:p w:rsidR="007C5738" w:rsidRPr="007C5738" w:rsidRDefault="007C5738" w:rsidP="00193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7C5738" w:rsidRPr="007C5738" w:rsidRDefault="007C5738" w:rsidP="007C5738">
            <w:pPr>
              <w:rPr>
                <w:rFonts w:ascii="Times New Roman" w:hAnsi="Times New Roman" w:cs="Times New Roman"/>
              </w:rPr>
            </w:pPr>
          </w:p>
        </w:tc>
      </w:tr>
      <w:tr w:rsidR="007C5738" w:rsidRPr="007C5738" w:rsidTr="001935DB">
        <w:tc>
          <w:tcPr>
            <w:tcW w:w="817" w:type="dxa"/>
            <w:vAlign w:val="center"/>
          </w:tcPr>
          <w:p w:rsidR="007C5738" w:rsidRPr="007C5738" w:rsidRDefault="007C5738" w:rsidP="007C573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bottom"/>
          </w:tcPr>
          <w:p w:rsidR="001935DB" w:rsidRDefault="001935DB" w:rsidP="001935DB">
            <w:pPr>
              <w:rPr>
                <w:rFonts w:ascii="Times New Roman" w:hAnsi="Times New Roman" w:cs="Times New Roman"/>
              </w:rPr>
            </w:pPr>
          </w:p>
          <w:p w:rsidR="007C5738" w:rsidRDefault="007C5738" w:rsidP="00193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Studencki</w:t>
            </w:r>
          </w:p>
          <w:p w:rsidR="007C5738" w:rsidRDefault="007C5738" w:rsidP="001935DB">
            <w:pPr>
              <w:rPr>
                <w:rFonts w:ascii="Times New Roman" w:hAnsi="Times New Roman" w:cs="Times New Roman"/>
              </w:rPr>
            </w:pPr>
          </w:p>
          <w:p w:rsidR="007C5738" w:rsidRPr="007C5738" w:rsidRDefault="007C5738" w:rsidP="00193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7C5738" w:rsidRPr="007C5738" w:rsidRDefault="007C5738" w:rsidP="007C5738">
            <w:pPr>
              <w:rPr>
                <w:rFonts w:ascii="Times New Roman" w:hAnsi="Times New Roman" w:cs="Times New Roman"/>
              </w:rPr>
            </w:pPr>
          </w:p>
        </w:tc>
      </w:tr>
      <w:tr w:rsidR="007C5738" w:rsidRPr="007C5738" w:rsidTr="007C5738">
        <w:tc>
          <w:tcPr>
            <w:tcW w:w="817" w:type="dxa"/>
            <w:vAlign w:val="center"/>
          </w:tcPr>
          <w:p w:rsidR="007C5738" w:rsidRPr="007C5738" w:rsidRDefault="007C5738" w:rsidP="007C573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C5738" w:rsidRDefault="007C5738" w:rsidP="007C5738">
            <w:pPr>
              <w:rPr>
                <w:rFonts w:ascii="Times New Roman" w:hAnsi="Times New Roman" w:cs="Times New Roman"/>
              </w:rPr>
            </w:pPr>
          </w:p>
          <w:p w:rsidR="008834FB" w:rsidRDefault="008834FB" w:rsidP="007C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dra </w:t>
            </w:r>
            <w:r w:rsidR="0021583D">
              <w:rPr>
                <w:rFonts w:ascii="Times New Roman" w:hAnsi="Times New Roman" w:cs="Times New Roman"/>
              </w:rPr>
              <w:t>Bioróżnorodności Leśnej</w:t>
            </w:r>
          </w:p>
          <w:p w:rsidR="008834FB" w:rsidRDefault="008834FB" w:rsidP="007C5738">
            <w:pPr>
              <w:rPr>
                <w:rFonts w:ascii="Times New Roman" w:hAnsi="Times New Roman" w:cs="Times New Roman"/>
              </w:rPr>
            </w:pPr>
          </w:p>
          <w:p w:rsidR="008834FB" w:rsidRPr="007C5738" w:rsidRDefault="008834FB" w:rsidP="007C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7C5738" w:rsidRPr="007C5738" w:rsidRDefault="007C5738" w:rsidP="007C5738">
            <w:pPr>
              <w:rPr>
                <w:rFonts w:ascii="Times New Roman" w:hAnsi="Times New Roman" w:cs="Times New Roman"/>
              </w:rPr>
            </w:pPr>
          </w:p>
        </w:tc>
      </w:tr>
      <w:tr w:rsidR="007C5738" w:rsidRPr="007C5738" w:rsidTr="007C5738">
        <w:tc>
          <w:tcPr>
            <w:tcW w:w="817" w:type="dxa"/>
            <w:vAlign w:val="center"/>
          </w:tcPr>
          <w:p w:rsidR="007C5738" w:rsidRPr="007C5738" w:rsidRDefault="007C5738" w:rsidP="007C573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C5738" w:rsidRDefault="007C5738" w:rsidP="007C5738">
            <w:pPr>
              <w:rPr>
                <w:rFonts w:ascii="Times New Roman" w:hAnsi="Times New Roman" w:cs="Times New Roman"/>
              </w:rPr>
            </w:pPr>
          </w:p>
          <w:p w:rsidR="008834FB" w:rsidRDefault="008834FB" w:rsidP="007C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dra Ekologii </w:t>
            </w:r>
            <w:r w:rsidR="0021583D">
              <w:rPr>
                <w:rFonts w:ascii="Times New Roman" w:hAnsi="Times New Roman" w:cs="Times New Roman"/>
              </w:rPr>
              <w:t xml:space="preserve">i Hodowli </w:t>
            </w:r>
            <w:r>
              <w:rPr>
                <w:rFonts w:ascii="Times New Roman" w:hAnsi="Times New Roman" w:cs="Times New Roman"/>
              </w:rPr>
              <w:t>Lasu</w:t>
            </w:r>
          </w:p>
          <w:p w:rsidR="008834FB" w:rsidRDefault="008834FB" w:rsidP="007C5738">
            <w:pPr>
              <w:rPr>
                <w:rFonts w:ascii="Times New Roman" w:hAnsi="Times New Roman" w:cs="Times New Roman"/>
              </w:rPr>
            </w:pPr>
          </w:p>
          <w:p w:rsidR="008834FB" w:rsidRPr="007C5738" w:rsidRDefault="008834FB" w:rsidP="007C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7C5738" w:rsidRPr="007C5738" w:rsidRDefault="007C5738" w:rsidP="007C5738">
            <w:pPr>
              <w:rPr>
                <w:rFonts w:ascii="Times New Roman" w:hAnsi="Times New Roman" w:cs="Times New Roman"/>
              </w:rPr>
            </w:pPr>
          </w:p>
        </w:tc>
      </w:tr>
      <w:tr w:rsidR="007C5738" w:rsidRPr="007C5738" w:rsidTr="0021583D">
        <w:trPr>
          <w:trHeight w:val="919"/>
        </w:trPr>
        <w:tc>
          <w:tcPr>
            <w:tcW w:w="817" w:type="dxa"/>
            <w:vAlign w:val="center"/>
          </w:tcPr>
          <w:p w:rsidR="007C5738" w:rsidRPr="007C5738" w:rsidRDefault="007C5738" w:rsidP="007C573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C5738" w:rsidRDefault="007C5738" w:rsidP="007C5738">
            <w:pPr>
              <w:rPr>
                <w:rFonts w:ascii="Times New Roman" w:hAnsi="Times New Roman" w:cs="Times New Roman"/>
              </w:rPr>
            </w:pPr>
          </w:p>
          <w:p w:rsidR="008834FB" w:rsidRDefault="008834FB" w:rsidP="007C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dra </w:t>
            </w:r>
            <w:r w:rsidR="0021583D">
              <w:rPr>
                <w:rFonts w:ascii="Times New Roman" w:hAnsi="Times New Roman" w:cs="Times New Roman"/>
              </w:rPr>
              <w:t>Ochrony Ekosystemów Leśnych</w:t>
            </w:r>
          </w:p>
          <w:p w:rsidR="008834FB" w:rsidRDefault="008834FB" w:rsidP="007C573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834FB" w:rsidRPr="007C5738" w:rsidRDefault="008834FB" w:rsidP="007C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7C5738" w:rsidRPr="007C5738" w:rsidRDefault="007C5738" w:rsidP="007C5738">
            <w:pPr>
              <w:rPr>
                <w:rFonts w:ascii="Times New Roman" w:hAnsi="Times New Roman" w:cs="Times New Roman"/>
              </w:rPr>
            </w:pPr>
          </w:p>
        </w:tc>
      </w:tr>
      <w:tr w:rsidR="007C5738" w:rsidRPr="007C5738" w:rsidTr="007C5738">
        <w:tc>
          <w:tcPr>
            <w:tcW w:w="817" w:type="dxa"/>
            <w:vAlign w:val="center"/>
          </w:tcPr>
          <w:p w:rsidR="007C5738" w:rsidRPr="007C5738" w:rsidRDefault="007C5738" w:rsidP="007C573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C5738" w:rsidRDefault="007C5738" w:rsidP="007C5738">
            <w:pPr>
              <w:rPr>
                <w:rFonts w:ascii="Times New Roman" w:hAnsi="Times New Roman" w:cs="Times New Roman"/>
              </w:rPr>
            </w:pPr>
          </w:p>
          <w:p w:rsidR="008834FB" w:rsidRDefault="008834FB" w:rsidP="007C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dra </w:t>
            </w:r>
            <w:r w:rsidR="0021583D">
              <w:rPr>
                <w:rFonts w:ascii="Times New Roman" w:hAnsi="Times New Roman" w:cs="Times New Roman"/>
              </w:rPr>
              <w:t>Zarządzania Zasobami Leśnymi</w:t>
            </w:r>
          </w:p>
          <w:p w:rsidR="008834FB" w:rsidRDefault="008834FB" w:rsidP="007C5738">
            <w:pPr>
              <w:rPr>
                <w:rFonts w:ascii="Times New Roman" w:hAnsi="Times New Roman" w:cs="Times New Roman"/>
              </w:rPr>
            </w:pPr>
          </w:p>
          <w:p w:rsidR="008834FB" w:rsidRPr="007C5738" w:rsidRDefault="008834FB" w:rsidP="007C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7C5738" w:rsidRPr="007C5738" w:rsidRDefault="007C5738" w:rsidP="007C5738">
            <w:pPr>
              <w:rPr>
                <w:rFonts w:ascii="Times New Roman" w:hAnsi="Times New Roman" w:cs="Times New Roman"/>
              </w:rPr>
            </w:pPr>
          </w:p>
        </w:tc>
      </w:tr>
      <w:tr w:rsidR="007C5738" w:rsidRPr="007C5738" w:rsidTr="007C5738">
        <w:tc>
          <w:tcPr>
            <w:tcW w:w="817" w:type="dxa"/>
            <w:vAlign w:val="center"/>
          </w:tcPr>
          <w:p w:rsidR="007C5738" w:rsidRPr="007C5738" w:rsidRDefault="007C5738" w:rsidP="007C573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C5738" w:rsidRDefault="007C5738" w:rsidP="007C5738">
            <w:pPr>
              <w:rPr>
                <w:rFonts w:ascii="Times New Roman" w:hAnsi="Times New Roman" w:cs="Times New Roman"/>
              </w:rPr>
            </w:pPr>
          </w:p>
          <w:p w:rsidR="008834FB" w:rsidRDefault="008834FB" w:rsidP="007C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dra </w:t>
            </w:r>
            <w:r w:rsidR="0021583D">
              <w:rPr>
                <w:rFonts w:ascii="Times New Roman" w:hAnsi="Times New Roman" w:cs="Times New Roman"/>
              </w:rPr>
              <w:t xml:space="preserve">Użytkowania Lasu, </w:t>
            </w:r>
            <w:r>
              <w:rPr>
                <w:rFonts w:ascii="Times New Roman" w:hAnsi="Times New Roman" w:cs="Times New Roman"/>
              </w:rPr>
              <w:t xml:space="preserve">Inżynierii </w:t>
            </w:r>
            <w:r w:rsidR="0021583D">
              <w:rPr>
                <w:rFonts w:ascii="Times New Roman" w:hAnsi="Times New Roman" w:cs="Times New Roman"/>
              </w:rPr>
              <w:t xml:space="preserve">i Techniki </w:t>
            </w:r>
          </w:p>
          <w:p w:rsidR="008834FB" w:rsidRPr="007C5738" w:rsidRDefault="008834FB" w:rsidP="007C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7C5738" w:rsidRPr="007C5738" w:rsidRDefault="007C5738" w:rsidP="007C5738">
            <w:pPr>
              <w:rPr>
                <w:rFonts w:ascii="Times New Roman" w:hAnsi="Times New Roman" w:cs="Times New Roman"/>
              </w:rPr>
            </w:pPr>
          </w:p>
        </w:tc>
      </w:tr>
    </w:tbl>
    <w:p w:rsidR="007C5738" w:rsidRPr="007C5738" w:rsidRDefault="007C5738">
      <w:pPr>
        <w:rPr>
          <w:rFonts w:ascii="Times New Roman" w:hAnsi="Times New Roman" w:cs="Times New Roman"/>
        </w:rPr>
      </w:pPr>
    </w:p>
    <w:sectPr w:rsidR="007C5738" w:rsidRPr="007C5738" w:rsidSect="00953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381"/>
    <w:multiLevelType w:val="hybridMultilevel"/>
    <w:tmpl w:val="4F0AC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38"/>
    <w:rsid w:val="000008B6"/>
    <w:rsid w:val="00010002"/>
    <w:rsid w:val="00011EEB"/>
    <w:rsid w:val="00062151"/>
    <w:rsid w:val="00067395"/>
    <w:rsid w:val="000700E2"/>
    <w:rsid w:val="0007144E"/>
    <w:rsid w:val="00083C45"/>
    <w:rsid w:val="00085B41"/>
    <w:rsid w:val="00090DD1"/>
    <w:rsid w:val="000A4F21"/>
    <w:rsid w:val="000B1AA4"/>
    <w:rsid w:val="000B329B"/>
    <w:rsid w:val="000C75BD"/>
    <w:rsid w:val="000D0CF7"/>
    <w:rsid w:val="000E012B"/>
    <w:rsid w:val="000E5860"/>
    <w:rsid w:val="00112436"/>
    <w:rsid w:val="00112ECA"/>
    <w:rsid w:val="00114613"/>
    <w:rsid w:val="00124517"/>
    <w:rsid w:val="00130570"/>
    <w:rsid w:val="001600E9"/>
    <w:rsid w:val="00164F89"/>
    <w:rsid w:val="00181672"/>
    <w:rsid w:val="001843EB"/>
    <w:rsid w:val="001909CB"/>
    <w:rsid w:val="00191C9C"/>
    <w:rsid w:val="0019338B"/>
    <w:rsid w:val="001935DB"/>
    <w:rsid w:val="00196D63"/>
    <w:rsid w:val="001A4495"/>
    <w:rsid w:val="001A70B4"/>
    <w:rsid w:val="001B5526"/>
    <w:rsid w:val="001C54A1"/>
    <w:rsid w:val="001C7143"/>
    <w:rsid w:val="001D0F5F"/>
    <w:rsid w:val="001D100F"/>
    <w:rsid w:val="001D1943"/>
    <w:rsid w:val="001D4F58"/>
    <w:rsid w:val="001E6134"/>
    <w:rsid w:val="001F1A4D"/>
    <w:rsid w:val="00204E33"/>
    <w:rsid w:val="00205616"/>
    <w:rsid w:val="00214393"/>
    <w:rsid w:val="0021583D"/>
    <w:rsid w:val="00233877"/>
    <w:rsid w:val="00252D9D"/>
    <w:rsid w:val="002607D0"/>
    <w:rsid w:val="00262E42"/>
    <w:rsid w:val="00276F0E"/>
    <w:rsid w:val="002A70AC"/>
    <w:rsid w:val="002B12D7"/>
    <w:rsid w:val="002B385F"/>
    <w:rsid w:val="002B4549"/>
    <w:rsid w:val="002C1184"/>
    <w:rsid w:val="002C322E"/>
    <w:rsid w:val="002C7406"/>
    <w:rsid w:val="002D2B88"/>
    <w:rsid w:val="002D2E74"/>
    <w:rsid w:val="002D5FE6"/>
    <w:rsid w:val="002D60C4"/>
    <w:rsid w:val="002F0EF8"/>
    <w:rsid w:val="002F4D45"/>
    <w:rsid w:val="0030070B"/>
    <w:rsid w:val="003015AB"/>
    <w:rsid w:val="00313F88"/>
    <w:rsid w:val="00315314"/>
    <w:rsid w:val="00315A15"/>
    <w:rsid w:val="00322D49"/>
    <w:rsid w:val="00346B4E"/>
    <w:rsid w:val="0034750B"/>
    <w:rsid w:val="00354D3B"/>
    <w:rsid w:val="00373B1A"/>
    <w:rsid w:val="00373D57"/>
    <w:rsid w:val="003750F8"/>
    <w:rsid w:val="00377A1C"/>
    <w:rsid w:val="00396BE8"/>
    <w:rsid w:val="003A3B62"/>
    <w:rsid w:val="003B6018"/>
    <w:rsid w:val="003C2A3F"/>
    <w:rsid w:val="003C7F77"/>
    <w:rsid w:val="003D04D7"/>
    <w:rsid w:val="003D562F"/>
    <w:rsid w:val="003E1C38"/>
    <w:rsid w:val="003E505B"/>
    <w:rsid w:val="003F33D7"/>
    <w:rsid w:val="003F77A2"/>
    <w:rsid w:val="0040224C"/>
    <w:rsid w:val="00412B36"/>
    <w:rsid w:val="00414165"/>
    <w:rsid w:val="004203C0"/>
    <w:rsid w:val="00420FA6"/>
    <w:rsid w:val="00427F89"/>
    <w:rsid w:val="00430443"/>
    <w:rsid w:val="00431124"/>
    <w:rsid w:val="00440A63"/>
    <w:rsid w:val="00441160"/>
    <w:rsid w:val="0044252B"/>
    <w:rsid w:val="00453C94"/>
    <w:rsid w:val="00460ECC"/>
    <w:rsid w:val="0046165F"/>
    <w:rsid w:val="0046544E"/>
    <w:rsid w:val="00467A84"/>
    <w:rsid w:val="00475318"/>
    <w:rsid w:val="004759EE"/>
    <w:rsid w:val="00476D7F"/>
    <w:rsid w:val="00477888"/>
    <w:rsid w:val="00497069"/>
    <w:rsid w:val="004A233F"/>
    <w:rsid w:val="004B3F42"/>
    <w:rsid w:val="004C3886"/>
    <w:rsid w:val="004C7E02"/>
    <w:rsid w:val="004D0F4C"/>
    <w:rsid w:val="004E074F"/>
    <w:rsid w:val="004F0DD8"/>
    <w:rsid w:val="004F1F77"/>
    <w:rsid w:val="004F2163"/>
    <w:rsid w:val="004F67EF"/>
    <w:rsid w:val="0050067B"/>
    <w:rsid w:val="00501B99"/>
    <w:rsid w:val="00502DCE"/>
    <w:rsid w:val="00524BB4"/>
    <w:rsid w:val="00525ED0"/>
    <w:rsid w:val="0053612E"/>
    <w:rsid w:val="005377BC"/>
    <w:rsid w:val="00542B4D"/>
    <w:rsid w:val="00551A6C"/>
    <w:rsid w:val="0055312E"/>
    <w:rsid w:val="00562448"/>
    <w:rsid w:val="00562591"/>
    <w:rsid w:val="00571BE5"/>
    <w:rsid w:val="0057689E"/>
    <w:rsid w:val="005811A5"/>
    <w:rsid w:val="00583BE8"/>
    <w:rsid w:val="00592252"/>
    <w:rsid w:val="005A0589"/>
    <w:rsid w:val="005A43DD"/>
    <w:rsid w:val="005A78E2"/>
    <w:rsid w:val="005C293F"/>
    <w:rsid w:val="005E33E5"/>
    <w:rsid w:val="00602AD7"/>
    <w:rsid w:val="00613B10"/>
    <w:rsid w:val="00616DE3"/>
    <w:rsid w:val="0062599B"/>
    <w:rsid w:val="00636F43"/>
    <w:rsid w:val="006410E4"/>
    <w:rsid w:val="00642CD1"/>
    <w:rsid w:val="00645077"/>
    <w:rsid w:val="00661136"/>
    <w:rsid w:val="006655F4"/>
    <w:rsid w:val="00673920"/>
    <w:rsid w:val="00677CC2"/>
    <w:rsid w:val="00683FF2"/>
    <w:rsid w:val="00687DEE"/>
    <w:rsid w:val="00690F07"/>
    <w:rsid w:val="0069192A"/>
    <w:rsid w:val="00693C23"/>
    <w:rsid w:val="00693CFC"/>
    <w:rsid w:val="006A72BC"/>
    <w:rsid w:val="006B059F"/>
    <w:rsid w:val="006B7A9A"/>
    <w:rsid w:val="006C0F60"/>
    <w:rsid w:val="006D425C"/>
    <w:rsid w:val="006D535E"/>
    <w:rsid w:val="006D7259"/>
    <w:rsid w:val="006E2090"/>
    <w:rsid w:val="006F5244"/>
    <w:rsid w:val="006F5F59"/>
    <w:rsid w:val="00733586"/>
    <w:rsid w:val="00744648"/>
    <w:rsid w:val="007456C5"/>
    <w:rsid w:val="00747489"/>
    <w:rsid w:val="00747FA5"/>
    <w:rsid w:val="0075108E"/>
    <w:rsid w:val="00760651"/>
    <w:rsid w:val="00763AB3"/>
    <w:rsid w:val="00765458"/>
    <w:rsid w:val="00783061"/>
    <w:rsid w:val="00784CE8"/>
    <w:rsid w:val="007A78E3"/>
    <w:rsid w:val="007B1061"/>
    <w:rsid w:val="007C31F6"/>
    <w:rsid w:val="007C35A6"/>
    <w:rsid w:val="007C5738"/>
    <w:rsid w:val="007C5A86"/>
    <w:rsid w:val="007D2044"/>
    <w:rsid w:val="007E3420"/>
    <w:rsid w:val="007E3485"/>
    <w:rsid w:val="007E4CE8"/>
    <w:rsid w:val="007F5613"/>
    <w:rsid w:val="007F78DD"/>
    <w:rsid w:val="00810AB7"/>
    <w:rsid w:val="00815837"/>
    <w:rsid w:val="00817349"/>
    <w:rsid w:val="00817F8D"/>
    <w:rsid w:val="008208D2"/>
    <w:rsid w:val="00823555"/>
    <w:rsid w:val="0082631C"/>
    <w:rsid w:val="008501C8"/>
    <w:rsid w:val="00851DA5"/>
    <w:rsid w:val="00851DB5"/>
    <w:rsid w:val="0085540D"/>
    <w:rsid w:val="00861974"/>
    <w:rsid w:val="00864A50"/>
    <w:rsid w:val="00864A78"/>
    <w:rsid w:val="00871974"/>
    <w:rsid w:val="00875C8E"/>
    <w:rsid w:val="008834FB"/>
    <w:rsid w:val="0088762F"/>
    <w:rsid w:val="00891E10"/>
    <w:rsid w:val="00892E64"/>
    <w:rsid w:val="008A5C6A"/>
    <w:rsid w:val="008A6E81"/>
    <w:rsid w:val="008C41E5"/>
    <w:rsid w:val="008F0BD2"/>
    <w:rsid w:val="008F1BA3"/>
    <w:rsid w:val="008F39DC"/>
    <w:rsid w:val="008F4321"/>
    <w:rsid w:val="009024F4"/>
    <w:rsid w:val="009041C6"/>
    <w:rsid w:val="0091334B"/>
    <w:rsid w:val="009251D7"/>
    <w:rsid w:val="00925F87"/>
    <w:rsid w:val="00927224"/>
    <w:rsid w:val="009346BA"/>
    <w:rsid w:val="00942719"/>
    <w:rsid w:val="0094623A"/>
    <w:rsid w:val="00953822"/>
    <w:rsid w:val="00953D2A"/>
    <w:rsid w:val="00954AFD"/>
    <w:rsid w:val="00955423"/>
    <w:rsid w:val="00956E1B"/>
    <w:rsid w:val="00957113"/>
    <w:rsid w:val="00967979"/>
    <w:rsid w:val="009711A9"/>
    <w:rsid w:val="00977AA6"/>
    <w:rsid w:val="00984F72"/>
    <w:rsid w:val="009911EF"/>
    <w:rsid w:val="0099498B"/>
    <w:rsid w:val="009973AE"/>
    <w:rsid w:val="009A0086"/>
    <w:rsid w:val="009A2A00"/>
    <w:rsid w:val="009A721B"/>
    <w:rsid w:val="009B0F0C"/>
    <w:rsid w:val="009B3262"/>
    <w:rsid w:val="009B569E"/>
    <w:rsid w:val="009C4202"/>
    <w:rsid w:val="009C5A55"/>
    <w:rsid w:val="009C5EFC"/>
    <w:rsid w:val="009C6B76"/>
    <w:rsid w:val="009C7DE2"/>
    <w:rsid w:val="009D7C81"/>
    <w:rsid w:val="009E17A9"/>
    <w:rsid w:val="009F11B0"/>
    <w:rsid w:val="009F131F"/>
    <w:rsid w:val="009F21F1"/>
    <w:rsid w:val="00A03C24"/>
    <w:rsid w:val="00A05FE3"/>
    <w:rsid w:val="00A066E1"/>
    <w:rsid w:val="00A109AC"/>
    <w:rsid w:val="00A1409B"/>
    <w:rsid w:val="00A164EA"/>
    <w:rsid w:val="00A26248"/>
    <w:rsid w:val="00A26ED0"/>
    <w:rsid w:val="00A27B57"/>
    <w:rsid w:val="00A41CA2"/>
    <w:rsid w:val="00A42000"/>
    <w:rsid w:val="00A521D3"/>
    <w:rsid w:val="00A607B3"/>
    <w:rsid w:val="00A620A3"/>
    <w:rsid w:val="00A703AE"/>
    <w:rsid w:val="00A71ED5"/>
    <w:rsid w:val="00A803BF"/>
    <w:rsid w:val="00A85C82"/>
    <w:rsid w:val="00AA5C20"/>
    <w:rsid w:val="00AA72B0"/>
    <w:rsid w:val="00AA7CA1"/>
    <w:rsid w:val="00AB3093"/>
    <w:rsid w:val="00AB434F"/>
    <w:rsid w:val="00AB61B1"/>
    <w:rsid w:val="00AC2050"/>
    <w:rsid w:val="00AC6CEA"/>
    <w:rsid w:val="00AD73C5"/>
    <w:rsid w:val="00AE08E3"/>
    <w:rsid w:val="00AE3198"/>
    <w:rsid w:val="00AE58A7"/>
    <w:rsid w:val="00AE5E37"/>
    <w:rsid w:val="00AF1AB0"/>
    <w:rsid w:val="00AF3F54"/>
    <w:rsid w:val="00B01CE9"/>
    <w:rsid w:val="00B021E9"/>
    <w:rsid w:val="00B05495"/>
    <w:rsid w:val="00B21B0B"/>
    <w:rsid w:val="00B2303D"/>
    <w:rsid w:val="00B34B39"/>
    <w:rsid w:val="00B369F0"/>
    <w:rsid w:val="00B4531D"/>
    <w:rsid w:val="00B457E0"/>
    <w:rsid w:val="00B4698D"/>
    <w:rsid w:val="00B52620"/>
    <w:rsid w:val="00B55EDA"/>
    <w:rsid w:val="00B578AD"/>
    <w:rsid w:val="00B63756"/>
    <w:rsid w:val="00B71D54"/>
    <w:rsid w:val="00B77F1F"/>
    <w:rsid w:val="00B90EF5"/>
    <w:rsid w:val="00B910DA"/>
    <w:rsid w:val="00B92E94"/>
    <w:rsid w:val="00B959F5"/>
    <w:rsid w:val="00B96CE5"/>
    <w:rsid w:val="00BB1499"/>
    <w:rsid w:val="00BC1E99"/>
    <w:rsid w:val="00BC2899"/>
    <w:rsid w:val="00BC6899"/>
    <w:rsid w:val="00BC7796"/>
    <w:rsid w:val="00BD2F20"/>
    <w:rsid w:val="00BD368F"/>
    <w:rsid w:val="00BD5AAC"/>
    <w:rsid w:val="00BE53BB"/>
    <w:rsid w:val="00BE7A56"/>
    <w:rsid w:val="00BF598C"/>
    <w:rsid w:val="00BF5DA2"/>
    <w:rsid w:val="00C10A9F"/>
    <w:rsid w:val="00C178C9"/>
    <w:rsid w:val="00C37BC6"/>
    <w:rsid w:val="00C43914"/>
    <w:rsid w:val="00C5195D"/>
    <w:rsid w:val="00C56DC1"/>
    <w:rsid w:val="00C62489"/>
    <w:rsid w:val="00C6531F"/>
    <w:rsid w:val="00C90BB7"/>
    <w:rsid w:val="00CA5FD3"/>
    <w:rsid w:val="00CB09A4"/>
    <w:rsid w:val="00CB47D3"/>
    <w:rsid w:val="00CC01C1"/>
    <w:rsid w:val="00CD11CD"/>
    <w:rsid w:val="00CD2778"/>
    <w:rsid w:val="00CD2A1E"/>
    <w:rsid w:val="00CF2343"/>
    <w:rsid w:val="00CF49B8"/>
    <w:rsid w:val="00D02D96"/>
    <w:rsid w:val="00D04E26"/>
    <w:rsid w:val="00D12B44"/>
    <w:rsid w:val="00D147B3"/>
    <w:rsid w:val="00D278DD"/>
    <w:rsid w:val="00D329AC"/>
    <w:rsid w:val="00D42F26"/>
    <w:rsid w:val="00D43726"/>
    <w:rsid w:val="00D439A4"/>
    <w:rsid w:val="00D45DA3"/>
    <w:rsid w:val="00D613EA"/>
    <w:rsid w:val="00D63139"/>
    <w:rsid w:val="00D63521"/>
    <w:rsid w:val="00D65F2E"/>
    <w:rsid w:val="00D7554C"/>
    <w:rsid w:val="00D809CB"/>
    <w:rsid w:val="00D820F8"/>
    <w:rsid w:val="00D82686"/>
    <w:rsid w:val="00D91332"/>
    <w:rsid w:val="00D95411"/>
    <w:rsid w:val="00D97104"/>
    <w:rsid w:val="00DA7D48"/>
    <w:rsid w:val="00DB1CFD"/>
    <w:rsid w:val="00DB75CC"/>
    <w:rsid w:val="00DC21FE"/>
    <w:rsid w:val="00DD4716"/>
    <w:rsid w:val="00DE1C5F"/>
    <w:rsid w:val="00DF358A"/>
    <w:rsid w:val="00DF5B8F"/>
    <w:rsid w:val="00DF65A1"/>
    <w:rsid w:val="00E00D0C"/>
    <w:rsid w:val="00E06F9D"/>
    <w:rsid w:val="00E10F71"/>
    <w:rsid w:val="00E12B08"/>
    <w:rsid w:val="00E16BD9"/>
    <w:rsid w:val="00E213E3"/>
    <w:rsid w:val="00E23B55"/>
    <w:rsid w:val="00E3303D"/>
    <w:rsid w:val="00E43389"/>
    <w:rsid w:val="00E43A1C"/>
    <w:rsid w:val="00E45103"/>
    <w:rsid w:val="00E47948"/>
    <w:rsid w:val="00E57F72"/>
    <w:rsid w:val="00E60AF3"/>
    <w:rsid w:val="00E77BA1"/>
    <w:rsid w:val="00E82529"/>
    <w:rsid w:val="00E87245"/>
    <w:rsid w:val="00E87F80"/>
    <w:rsid w:val="00E950C1"/>
    <w:rsid w:val="00EA6954"/>
    <w:rsid w:val="00EB00D1"/>
    <w:rsid w:val="00EB17BC"/>
    <w:rsid w:val="00EC00E3"/>
    <w:rsid w:val="00EC23D1"/>
    <w:rsid w:val="00ED7F22"/>
    <w:rsid w:val="00EE459D"/>
    <w:rsid w:val="00EF1E30"/>
    <w:rsid w:val="00EF45DA"/>
    <w:rsid w:val="00F03020"/>
    <w:rsid w:val="00F03EBE"/>
    <w:rsid w:val="00F20846"/>
    <w:rsid w:val="00F20C64"/>
    <w:rsid w:val="00F23CDB"/>
    <w:rsid w:val="00F2481A"/>
    <w:rsid w:val="00F26489"/>
    <w:rsid w:val="00F54815"/>
    <w:rsid w:val="00F62D1F"/>
    <w:rsid w:val="00F643D3"/>
    <w:rsid w:val="00F70AE9"/>
    <w:rsid w:val="00F9063B"/>
    <w:rsid w:val="00F90F48"/>
    <w:rsid w:val="00F95F3F"/>
    <w:rsid w:val="00FA0433"/>
    <w:rsid w:val="00FA3420"/>
    <w:rsid w:val="00FC4A8D"/>
    <w:rsid w:val="00FC7332"/>
    <w:rsid w:val="00FD4620"/>
    <w:rsid w:val="00FE44EE"/>
    <w:rsid w:val="00FE766C"/>
    <w:rsid w:val="00FF1EF7"/>
    <w:rsid w:val="00FF2A51"/>
    <w:rsid w:val="00FF367D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475E"/>
  <w15:docId w15:val="{8D2BA74C-9714-46EC-B9AD-5C0DCBC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BE21-1AE0-4B16-95A6-540F191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. Leśny AR Kraków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Żuchowska</dc:creator>
  <cp:keywords/>
  <dc:description/>
  <cp:lastModifiedBy>user</cp:lastModifiedBy>
  <cp:revision>2</cp:revision>
  <cp:lastPrinted>2013-08-26T09:01:00Z</cp:lastPrinted>
  <dcterms:created xsi:type="dcterms:W3CDTF">2019-11-15T10:39:00Z</dcterms:created>
  <dcterms:modified xsi:type="dcterms:W3CDTF">2019-11-15T10:39:00Z</dcterms:modified>
</cp:coreProperties>
</file>